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A840" w14:textId="77777777" w:rsidR="00F900DA" w:rsidRPr="008731C5" w:rsidRDefault="00F900DA" w:rsidP="00F900D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73107E1" w14:textId="77777777" w:rsidR="002D6303" w:rsidRPr="002D6303" w:rsidRDefault="002D6303" w:rsidP="002D6303">
      <w:pPr>
        <w:pStyle w:val="a4"/>
        <w:ind w:left="72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659DB36D" w14:textId="205E794E" w:rsidR="008C4A79" w:rsidRDefault="00905460" w:rsidP="008F7871">
      <w:pPr>
        <w:pStyle w:val="a4"/>
        <w:ind w:left="97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F7B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Миссия </w:t>
      </w:r>
      <w:r w:rsidR="000F7B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УДО ЮДШИ</w:t>
      </w:r>
      <w:r w:rsidRPr="000F7BCD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0F7B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- </w:t>
      </w:r>
    </w:p>
    <w:p w14:paraId="4148360B" w14:textId="390C0D95" w:rsidR="000F7BCD" w:rsidRPr="000F7BCD" w:rsidRDefault="000F7BCD" w:rsidP="000F7BCD">
      <w:pPr>
        <w:pStyle w:val="a4"/>
        <w:ind w:left="1710"/>
        <w:rPr>
          <w:rFonts w:ascii="Times New Roman" w:hAnsi="Times New Roman"/>
          <w:color w:val="000000" w:themeColor="text1"/>
          <w:sz w:val="28"/>
          <w:szCs w:val="28"/>
        </w:rPr>
      </w:pPr>
      <w:r w:rsidRPr="000F7BCD">
        <w:rPr>
          <w:rFonts w:ascii="Times New Roman" w:hAnsi="Times New Roman"/>
          <w:color w:val="000000" w:themeColor="text1"/>
          <w:sz w:val="28"/>
          <w:szCs w:val="28"/>
        </w:rPr>
        <w:t>поддержка творческих и талантливых детей, подростков и молодежи, стремящихся к достижению высоких побед в области искусства.</w:t>
      </w:r>
    </w:p>
    <w:p w14:paraId="6BA66616" w14:textId="77777777" w:rsidR="00721AD9" w:rsidRPr="009B314E" w:rsidRDefault="00721AD9" w:rsidP="00721AD9">
      <w:pPr>
        <w:pStyle w:val="a4"/>
        <w:ind w:left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49314CE9" w14:textId="18D3033B" w:rsidR="000F7BCD" w:rsidRPr="002D6303" w:rsidRDefault="00721AD9" w:rsidP="008F787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05460" w:rsidRPr="002D6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</w:t>
      </w:r>
      <w:r w:rsidR="000F7BCD" w:rsidRPr="002D6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905460" w:rsidRPr="002D6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2C3C" w:rsidRPr="002D6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3047400" w14:textId="2B3D5878" w:rsidR="00282FBE" w:rsidRDefault="00172C3C" w:rsidP="000F7BCD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2FBE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гарантированного сохранения и общего эстетического развития детей</w:t>
      </w:r>
      <w:r w:rsidR="000F7B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77C20B" w14:textId="77777777" w:rsidR="000F7BCD" w:rsidRPr="009B314E" w:rsidRDefault="000F7BCD" w:rsidP="000F7BCD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31DE9" w14:textId="45DBB59C" w:rsidR="00282FBE" w:rsidRPr="002D6303" w:rsidRDefault="000F7BCD" w:rsidP="008F7871">
      <w:pPr>
        <w:pStyle w:val="a4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6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82FBE" w:rsidRPr="002D6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2D6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82FBE" w:rsidRPr="002D6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FFF3B6C" w14:textId="099B65AE" w:rsidR="00282FBE" w:rsidRPr="009B314E" w:rsidRDefault="00282FBE" w:rsidP="00F900DA">
      <w:pPr>
        <w:pStyle w:val="a4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эффективного развития и модернизации образовательного процесса в соответствии с приоритетами государственной политики в области культуры и искусства</w:t>
      </w:r>
      <w:r w:rsidR="00172C3C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ть учебно</w:t>
      </w:r>
      <w:r w:rsidR="00172C3C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ую работу к происходящим в сфере культуры, искусства и художественного образования инновационным процессам </w:t>
      </w:r>
      <w:r w:rsidR="009B31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A400A" w14:textId="77777777" w:rsidR="00282FBE" w:rsidRPr="008731C5" w:rsidRDefault="00282FBE" w:rsidP="00F900DA">
      <w:pPr>
        <w:pStyle w:val="a4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B81455" w14:textId="77777777" w:rsidR="00721AD9" w:rsidRPr="00721AD9" w:rsidRDefault="00721AD9" w:rsidP="00721AD9">
      <w:pPr>
        <w:pStyle w:val="a7"/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5D75ECDA" w14:textId="3E8C9F14" w:rsidR="000612FA" w:rsidRPr="009B314E" w:rsidRDefault="00905460" w:rsidP="00CC7CC0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0612FA"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в школе искусств работают – 10 преподавателей</w:t>
      </w:r>
    </w:p>
    <w:p w14:paraId="100C3D11" w14:textId="393C298F" w:rsidR="000612FA" w:rsidRPr="009B314E" w:rsidRDefault="000612FA" w:rsidP="00F900DA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высшим образованием – 6</w:t>
      </w:r>
      <w:r w:rsidR="00721AD9"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подавателей</w:t>
      </w:r>
    </w:p>
    <w:p w14:paraId="408F6ECC" w14:textId="596A02C1" w:rsidR="000612FA" w:rsidRPr="009B314E" w:rsidRDefault="000612FA" w:rsidP="00F900DA">
      <w:pPr>
        <w:pStyle w:val="a4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905460"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-специальное – 4.</w:t>
      </w:r>
    </w:p>
    <w:p w14:paraId="10D7EE08" w14:textId="49167F68" w:rsidR="000612FA" w:rsidRPr="009B314E" w:rsidRDefault="000612FA" w:rsidP="00F900DA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шая категория – 6;</w:t>
      </w:r>
    </w:p>
    <w:p w14:paraId="46D36F7D" w14:textId="480FA8F6" w:rsidR="000612FA" w:rsidRPr="009B314E" w:rsidRDefault="000612FA" w:rsidP="00F900DA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ая категория – 1.</w:t>
      </w:r>
    </w:p>
    <w:p w14:paraId="1BD1B3E5" w14:textId="56EF1974" w:rsidR="000612FA" w:rsidRPr="008731C5" w:rsidRDefault="000612FA" w:rsidP="00F900DA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C964AFA" w14:textId="5ADA6B2E" w:rsidR="00721AD9" w:rsidRPr="009B314E" w:rsidRDefault="00721AD9" w:rsidP="008F7871">
      <w:pPr>
        <w:pStyle w:val="a4"/>
        <w:ind w:left="1335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D80B9DA" w14:textId="77777777" w:rsidR="00721AD9" w:rsidRDefault="00721AD9" w:rsidP="00721AD9">
      <w:pPr>
        <w:pStyle w:val="a4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0FB89F3" w14:textId="77777777" w:rsidR="000F7BCD" w:rsidRDefault="000612FA" w:rsidP="00721AD9">
      <w:pPr>
        <w:pStyle w:val="a4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2022-2023 </w:t>
      </w:r>
      <w:r w:rsidR="000F7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ый </w:t>
      </w: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 К</w:t>
      </w:r>
      <w:r w:rsidR="00721AD9"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рсы повышения квалификации </w:t>
      </w: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шли- </w:t>
      </w:r>
    </w:p>
    <w:p w14:paraId="2DB05900" w14:textId="2E4F3D9D" w:rsidR="000612FA" w:rsidRPr="009B314E" w:rsidRDefault="000612FA" w:rsidP="00721AD9">
      <w:pPr>
        <w:pStyle w:val="a4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преподавателя</w:t>
      </w:r>
    </w:p>
    <w:p w14:paraId="2F9B5061" w14:textId="7FA95C0E" w:rsidR="000612FA" w:rsidRPr="009B314E" w:rsidRDefault="00721AD9" w:rsidP="00721AD9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0612FA" w:rsidRPr="009B3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рограмме «Творческие люди» КПК прошли – 4 преподавателя.</w:t>
      </w:r>
    </w:p>
    <w:p w14:paraId="15324BDA" w14:textId="77777777" w:rsidR="00721AD9" w:rsidRPr="008731C5" w:rsidRDefault="00721AD9" w:rsidP="00721AD9">
      <w:pPr>
        <w:pStyle w:val="a4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987B8EF" w14:textId="611E850C" w:rsidR="008731C5" w:rsidRPr="009B314E" w:rsidRDefault="00721AD9" w:rsidP="00CC7CC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0612FA" w:rsidRPr="009B314E">
        <w:rPr>
          <w:rFonts w:ascii="Times New Roman" w:hAnsi="Times New Roman"/>
          <w:color w:val="000000" w:themeColor="text1"/>
          <w:sz w:val="28"/>
          <w:szCs w:val="28"/>
        </w:rPr>
        <w:t>В МАУДО ЮДШИ  функционир</w:t>
      </w:r>
      <w:r w:rsidRPr="009B314E">
        <w:rPr>
          <w:rFonts w:ascii="Times New Roman" w:hAnsi="Times New Roman"/>
          <w:color w:val="000000" w:themeColor="text1"/>
          <w:sz w:val="28"/>
          <w:szCs w:val="28"/>
        </w:rPr>
        <w:t>уют</w:t>
      </w:r>
      <w:r w:rsidR="000612FA"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314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612FA"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отделения:</w:t>
      </w:r>
    </w:p>
    <w:p w14:paraId="5D5DB2A9" w14:textId="77777777" w:rsidR="00721AD9" w:rsidRPr="009B314E" w:rsidRDefault="00721AD9" w:rsidP="00905460">
      <w:pPr>
        <w:pStyle w:val="a7"/>
        <w:numPr>
          <w:ilvl w:val="0"/>
          <w:numId w:val="20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деление -«Хореографическое искусство»</w:t>
      </w:r>
    </w:p>
    <w:p w14:paraId="7DFF9E04" w14:textId="14DBE586" w:rsidR="00721AD9" w:rsidRPr="009B314E" w:rsidRDefault="00721AD9" w:rsidP="00905460">
      <w:pPr>
        <w:pStyle w:val="a7"/>
        <w:numPr>
          <w:ilvl w:val="0"/>
          <w:numId w:val="20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деление «Изобразительное искусство»</w:t>
      </w:r>
    </w:p>
    <w:p w14:paraId="6CD498AB" w14:textId="582B06E0" w:rsidR="00CC7CC0" w:rsidRPr="009B314E" w:rsidRDefault="00721AD9" w:rsidP="00905460">
      <w:pPr>
        <w:pStyle w:val="a7"/>
        <w:numPr>
          <w:ilvl w:val="0"/>
          <w:numId w:val="20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деление «</w:t>
      </w:r>
      <w:r w:rsidR="000612FA"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зыкальное исполнительство» </w:t>
      </w:r>
    </w:p>
    <w:p w14:paraId="5AA29FAB" w14:textId="77777777" w:rsidR="00905460" w:rsidRPr="009B314E" w:rsidRDefault="000612FA" w:rsidP="00905460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>Специализации:</w:t>
      </w:r>
    </w:p>
    <w:p w14:paraId="13EF491A" w14:textId="77777777" w:rsidR="00905460" w:rsidRPr="009B314E" w:rsidRDefault="000612FA" w:rsidP="00905460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«Фортепиано» </w:t>
      </w:r>
    </w:p>
    <w:p w14:paraId="61061770" w14:textId="77777777" w:rsidR="00905460" w:rsidRPr="009B314E" w:rsidRDefault="000612FA" w:rsidP="00905460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>«Народные инструменты» (баян, аккордеон</w:t>
      </w:r>
      <w:r w:rsidR="00761643" w:rsidRPr="009B314E">
        <w:rPr>
          <w:rFonts w:ascii="Times New Roman" w:hAnsi="Times New Roman"/>
          <w:color w:val="000000" w:themeColor="text1"/>
          <w:sz w:val="28"/>
          <w:szCs w:val="28"/>
        </w:rPr>
        <w:t>, гитара</w:t>
      </w:r>
      <w:r w:rsidRPr="009B314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EAA3B29" w14:textId="77777777" w:rsidR="00905460" w:rsidRPr="009B314E" w:rsidRDefault="000612FA" w:rsidP="00905460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«Духовые и ударные инструменты» (флейта, фагот, кларнет, </w:t>
      </w:r>
      <w:proofErr w:type="spellStart"/>
      <w:r w:rsidRPr="009B314E">
        <w:rPr>
          <w:rFonts w:ascii="Times New Roman" w:hAnsi="Times New Roman"/>
          <w:color w:val="000000" w:themeColor="text1"/>
          <w:sz w:val="28"/>
          <w:szCs w:val="28"/>
        </w:rPr>
        <w:t>саксафон</w:t>
      </w:r>
      <w:proofErr w:type="spellEnd"/>
      <w:r w:rsidRPr="009B314E">
        <w:rPr>
          <w:rFonts w:ascii="Times New Roman" w:hAnsi="Times New Roman"/>
          <w:color w:val="000000" w:themeColor="text1"/>
          <w:sz w:val="28"/>
          <w:szCs w:val="28"/>
        </w:rPr>
        <w:t>, труба</w:t>
      </w:r>
      <w:r w:rsidR="00761643" w:rsidRPr="009B31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D0E5998" w14:textId="77777777" w:rsidR="00905460" w:rsidRPr="009B314E" w:rsidRDefault="000612FA" w:rsidP="00905460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>«Башкирские народные инструменты» (курай)</w:t>
      </w:r>
    </w:p>
    <w:p w14:paraId="37DE1E70" w14:textId="77777777" w:rsidR="00905460" w:rsidRPr="009B314E" w:rsidRDefault="000612FA" w:rsidP="00905460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>«Сольное пение»</w:t>
      </w:r>
    </w:p>
    <w:p w14:paraId="5EA025DC" w14:textId="7BB1CBC6" w:rsidR="00EB165D" w:rsidRDefault="00721AD9" w:rsidP="000F7BCD">
      <w:pPr>
        <w:pStyle w:val="a7"/>
        <w:numPr>
          <w:ilvl w:val="0"/>
          <w:numId w:val="20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905460"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тделение «</w:t>
      </w:r>
      <w:proofErr w:type="spellStart"/>
      <w:r w:rsidR="00905460"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ннне</w:t>
      </w:r>
      <w:proofErr w:type="spellEnd"/>
      <w:r w:rsidR="00905460"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эстетическое развитие» </w:t>
      </w:r>
      <w:r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r w:rsidR="00905460"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озраст 4,5 л</w:t>
      </w:r>
      <w:r w:rsidRPr="009B314E">
        <w:rPr>
          <w:rFonts w:ascii="Times New Roman" w:hAnsi="Times New Roman"/>
          <w:b/>
          <w:bCs/>
          <w:color w:val="000000" w:themeColor="text1"/>
          <w:sz w:val="28"/>
          <w:szCs w:val="28"/>
        </w:rPr>
        <w:t>ет</w:t>
      </w:r>
    </w:p>
    <w:p w14:paraId="1E569C2A" w14:textId="6EE366EF" w:rsidR="000F7BCD" w:rsidRDefault="000F7BCD" w:rsidP="000F7BCD">
      <w:pPr>
        <w:pStyle w:val="a7"/>
        <w:ind w:left="144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4F0D058" w14:textId="77C439F7" w:rsidR="000F7BCD" w:rsidRPr="00657240" w:rsidRDefault="000F7BCD" w:rsidP="000F7BCD">
      <w:pPr>
        <w:pStyle w:val="a7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r w:rsidRPr="00657240">
        <w:rPr>
          <w:rFonts w:ascii="Times New Roman" w:hAnsi="Times New Roman"/>
          <w:color w:val="000000" w:themeColor="text1"/>
          <w:sz w:val="28"/>
          <w:szCs w:val="28"/>
        </w:rPr>
        <w:t>Учащиеся МАУДО ЮДШИ обучаются по двум образовательным программам:</w:t>
      </w:r>
    </w:p>
    <w:p w14:paraId="3DF0BB2E" w14:textId="1FE6DED0" w:rsidR="000F7BCD" w:rsidRPr="00657240" w:rsidRDefault="000F7BCD" w:rsidP="000F7BCD">
      <w:pPr>
        <w:pStyle w:val="a7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57240">
        <w:rPr>
          <w:rFonts w:ascii="Times New Roman" w:hAnsi="Times New Roman"/>
          <w:color w:val="000000" w:themeColor="text1"/>
          <w:sz w:val="28"/>
          <w:szCs w:val="28"/>
        </w:rPr>
        <w:t>Общеразвивающая образовательная программа</w:t>
      </w:r>
    </w:p>
    <w:p w14:paraId="76FE90B9" w14:textId="11612F53" w:rsidR="000F7BCD" w:rsidRPr="00657240" w:rsidRDefault="000F7BCD" w:rsidP="000F7BCD">
      <w:pPr>
        <w:pStyle w:val="a7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57240">
        <w:rPr>
          <w:rFonts w:ascii="Times New Roman" w:hAnsi="Times New Roman"/>
          <w:color w:val="000000" w:themeColor="text1"/>
          <w:sz w:val="28"/>
          <w:szCs w:val="28"/>
        </w:rPr>
        <w:t>Предпрофессиональная образовательная программа.</w:t>
      </w:r>
    </w:p>
    <w:p w14:paraId="4A508C9B" w14:textId="77777777" w:rsidR="009B314E" w:rsidRDefault="009B314E" w:rsidP="00EB165D">
      <w:pPr>
        <w:pStyle w:val="a4"/>
        <w:rPr>
          <w:sz w:val="28"/>
          <w:szCs w:val="28"/>
        </w:rPr>
      </w:pPr>
    </w:p>
    <w:p w14:paraId="777A4FC5" w14:textId="1FCE602D" w:rsidR="00EB165D" w:rsidRPr="009B314E" w:rsidRDefault="00905460" w:rsidP="00EB165D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AD9">
        <w:rPr>
          <w:sz w:val="28"/>
          <w:szCs w:val="28"/>
        </w:rPr>
        <w:t xml:space="preserve"> </w:t>
      </w:r>
      <w:r w:rsidRPr="00721AD9">
        <w:rPr>
          <w:rFonts w:ascii="Times New Roman" w:hAnsi="Times New Roman" w:cs="Times New Roman"/>
          <w:sz w:val="28"/>
          <w:szCs w:val="28"/>
        </w:rPr>
        <w:t xml:space="preserve"> </w:t>
      </w:r>
      <w:r w:rsidRPr="009B314E">
        <w:rPr>
          <w:rFonts w:ascii="Times New Roman" w:hAnsi="Times New Roman" w:cs="Times New Roman"/>
          <w:sz w:val="28"/>
          <w:szCs w:val="28"/>
        </w:rPr>
        <w:t>«</w:t>
      </w:r>
      <w:r w:rsidR="00282FBE" w:rsidRPr="009B314E">
        <w:rPr>
          <w:rFonts w:ascii="Times New Roman" w:hAnsi="Times New Roman" w:cs="Times New Roman"/>
          <w:sz w:val="28"/>
          <w:szCs w:val="28"/>
        </w:rPr>
        <w:t xml:space="preserve"> </w:t>
      </w:r>
      <w:r w:rsidR="00761643" w:rsidRPr="009B314E">
        <w:rPr>
          <w:rFonts w:ascii="Times New Roman" w:hAnsi="Times New Roman" w:cs="Times New Roman"/>
          <w:sz w:val="28"/>
          <w:szCs w:val="28"/>
        </w:rPr>
        <w:t>Общее количество учащихся</w:t>
      </w:r>
      <w:r w:rsidRPr="009B314E">
        <w:rPr>
          <w:rFonts w:ascii="Times New Roman" w:hAnsi="Times New Roman" w:cs="Times New Roman"/>
          <w:sz w:val="28"/>
          <w:szCs w:val="28"/>
        </w:rPr>
        <w:t>»</w:t>
      </w:r>
      <w:r w:rsidR="00761643" w:rsidRPr="009B314E">
        <w:rPr>
          <w:rFonts w:ascii="Times New Roman" w:hAnsi="Times New Roman" w:cs="Times New Roman"/>
          <w:sz w:val="28"/>
          <w:szCs w:val="28"/>
        </w:rPr>
        <w:t xml:space="preserve"> </w:t>
      </w:r>
      <w:r w:rsidRPr="009B314E">
        <w:rPr>
          <w:rFonts w:ascii="Times New Roman" w:hAnsi="Times New Roman" w:cs="Times New Roman"/>
          <w:sz w:val="28"/>
          <w:szCs w:val="28"/>
        </w:rPr>
        <w:t xml:space="preserve">  </w:t>
      </w:r>
      <w:r w:rsidR="00761643" w:rsidRPr="009B314E">
        <w:rPr>
          <w:rFonts w:ascii="Times New Roman" w:hAnsi="Times New Roman" w:cs="Times New Roman"/>
          <w:sz w:val="28"/>
          <w:szCs w:val="28"/>
        </w:rPr>
        <w:t xml:space="preserve">в 2022-2023 </w:t>
      </w:r>
      <w:r w:rsidR="000F7BCD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761643" w:rsidRPr="009B314E">
        <w:rPr>
          <w:rFonts w:ascii="Times New Roman" w:hAnsi="Times New Roman" w:cs="Times New Roman"/>
          <w:sz w:val="28"/>
          <w:szCs w:val="28"/>
        </w:rPr>
        <w:t>году – 190 учащихся</w:t>
      </w:r>
    </w:p>
    <w:p w14:paraId="2D93085B" w14:textId="45445EA1" w:rsidR="00761643" w:rsidRDefault="00EB165D" w:rsidP="00EB165D">
      <w:pPr>
        <w:pStyle w:val="a4"/>
        <w:rPr>
          <w:rFonts w:ascii="Times New Roman" w:hAnsi="Times New Roman" w:cs="Times New Roman"/>
          <w:sz w:val="28"/>
          <w:szCs w:val="28"/>
        </w:rPr>
      </w:pPr>
      <w:r w:rsidRPr="009B314E">
        <w:rPr>
          <w:rFonts w:ascii="Times New Roman" w:hAnsi="Times New Roman" w:cs="Times New Roman"/>
          <w:sz w:val="28"/>
          <w:szCs w:val="28"/>
        </w:rPr>
        <w:t xml:space="preserve">   </w:t>
      </w:r>
      <w:r w:rsidR="00905460" w:rsidRPr="009B314E">
        <w:rPr>
          <w:rFonts w:ascii="Times New Roman" w:hAnsi="Times New Roman" w:cs="Times New Roman"/>
          <w:sz w:val="28"/>
          <w:szCs w:val="28"/>
        </w:rPr>
        <w:t xml:space="preserve"> </w:t>
      </w:r>
      <w:r w:rsidR="00761643" w:rsidRPr="009B314E">
        <w:rPr>
          <w:rFonts w:ascii="Times New Roman" w:hAnsi="Times New Roman" w:cs="Times New Roman"/>
          <w:sz w:val="28"/>
          <w:szCs w:val="28"/>
        </w:rPr>
        <w:t>Выпуск  2023 года - 18 учащихся</w:t>
      </w:r>
    </w:p>
    <w:p w14:paraId="6AEF250C" w14:textId="77777777" w:rsidR="009B314E" w:rsidRPr="009B314E" w:rsidRDefault="009B314E" w:rsidP="00EB165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956579" w14:textId="77777777" w:rsidR="00761643" w:rsidRPr="009B314E" w:rsidRDefault="00761643" w:rsidP="00F900DA">
      <w:pPr>
        <w:pStyle w:val="a4"/>
        <w:ind w:left="108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69EA80F7" w14:textId="7F4A043A" w:rsidR="00B142C2" w:rsidRPr="009B314E" w:rsidRDefault="00B142C2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</w:t>
      </w:r>
      <w:r w:rsidR="00761643"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АУДО ЮДШИ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61643"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ают 6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ллектив</w:t>
      </w:r>
      <w:r w:rsidR="00761643"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в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64627159" w14:textId="0E4BD188" w:rsidR="00B142C2" w:rsidRPr="009B314E" w:rsidRDefault="00761643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ый хореографический коллектив «</w:t>
      </w:r>
      <w:proofErr w:type="spellStart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Сулпан</w:t>
      </w:r>
      <w:proofErr w:type="spellEnd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» - руководитель Заслуженный работник культуры РБ Аюпова Р.У.</w:t>
      </w:r>
    </w:p>
    <w:p w14:paraId="2FA35992" w14:textId="570CBE02" w:rsidR="00B142C2" w:rsidRPr="009B314E" w:rsidRDefault="00761643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ый хореографический коллектив «Талисман» - руководитель </w:t>
      </w:r>
      <w:proofErr w:type="spellStart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Рызванова</w:t>
      </w:r>
      <w:proofErr w:type="spellEnd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А.</w:t>
      </w:r>
    </w:p>
    <w:p w14:paraId="28B001A5" w14:textId="24C4E915" w:rsidR="00B142C2" w:rsidRPr="009B314E" w:rsidRDefault="00761643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ый коллектив </w:t>
      </w:r>
      <w:proofErr w:type="spellStart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кураистов</w:t>
      </w:r>
      <w:proofErr w:type="spellEnd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Юмагужа</w:t>
      </w:r>
      <w:proofErr w:type="spellEnd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руководитель </w:t>
      </w:r>
      <w:proofErr w:type="spellStart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Сайфетдинов</w:t>
      </w:r>
      <w:proofErr w:type="spellEnd"/>
      <w:r w:rsidR="00B142C2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Т.</w:t>
      </w:r>
    </w:p>
    <w:p w14:paraId="2DD07E2E" w14:textId="4F1A5DFE" w:rsidR="005A2741" w:rsidRPr="009B314E" w:rsidRDefault="00761643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A2741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2741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льный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амбль </w:t>
      </w:r>
      <w:r w:rsidR="005A2741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 «</w:t>
      </w:r>
      <w:proofErr w:type="spellStart"/>
      <w:r w:rsidR="005A2741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Ностальжи</w:t>
      </w:r>
      <w:proofErr w:type="spellEnd"/>
      <w:r w:rsidR="005A2741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285732B" w14:textId="61E8ACEC" w:rsidR="005A2741" w:rsidRPr="009B314E" w:rsidRDefault="005A274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1643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тский вокальный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643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амбль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«Планета детства»</w:t>
      </w:r>
    </w:p>
    <w:p w14:paraId="44A004E6" w14:textId="506A68BA" w:rsidR="005A2741" w:rsidRDefault="005A274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1643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. А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нсамбль гитаристов</w:t>
      </w:r>
    </w:p>
    <w:p w14:paraId="1D4089A7" w14:textId="77777777" w:rsidR="009B314E" w:rsidRPr="009B314E" w:rsidRDefault="009B314E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35665" w14:textId="77777777" w:rsidR="009B314E" w:rsidRPr="009B314E" w:rsidRDefault="009B314E" w:rsidP="00F900DA">
      <w:pPr>
        <w:pStyle w:val="a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1624C020" w14:textId="57837640" w:rsidR="00520740" w:rsidRDefault="00520740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В 2022-2023 учебном году школа принимала участие на конкурсах различного уровня</w:t>
      </w:r>
      <w:r w:rsidR="00566CE7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5C632B" w14:textId="77777777" w:rsidR="002D6303" w:rsidRDefault="002D6303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AC126" w14:textId="7417E6B8" w:rsidR="00657240" w:rsidRDefault="000467D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отделения « </w:t>
      </w:r>
      <w:r w:rsidRPr="009D4F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зыкальное исполн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инимали участие на:</w:t>
      </w:r>
    </w:p>
    <w:p w14:paraId="1825C73B" w14:textId="77777777" w:rsidR="000467D1" w:rsidRPr="009B314E" w:rsidRDefault="000467D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04A9E" w14:textId="77777777" w:rsidR="000467D1" w:rsidRPr="000467D1" w:rsidRDefault="00566CE7" w:rsidP="000467D1">
      <w:pPr>
        <w:pStyle w:val="a4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C7AB1"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российски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</w:t>
      </w:r>
      <w:r w:rsidR="003C7AB1"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нкурс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х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F7B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АРТ - проект «Юные таланты</w:t>
      </w:r>
      <w:r w:rsidR="0048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», 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сероссийский конкурс 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ra</w:t>
      </w:r>
      <w:r w:rsidR="00657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Юные таланты 2023»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4825D4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конкурс «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Золотая лестница</w:t>
      </w:r>
      <w:r w:rsidR="004825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F289A3" w14:textId="143D277B" w:rsidR="00657240" w:rsidRPr="00657240" w:rsidRDefault="000F7BCD" w:rsidP="000467D1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конкурс «Золотой сапсан»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</w:p>
    <w:p w14:paraId="376AD1B0" w14:textId="5E063188" w:rsidR="00657240" w:rsidRDefault="000467D1" w:rsidP="00657240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« Всероссийский детский и юношеский конкурс Маэстро джаз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657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395BAAF6" w14:textId="27827CF0" w:rsidR="00566CE7" w:rsidRPr="009B314E" w:rsidRDefault="00657240" w:rsidP="00657240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66CE7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ринимало участие – 46 учащихся.</w:t>
      </w:r>
    </w:p>
    <w:p w14:paraId="1F27D73C" w14:textId="24E051E2" w:rsidR="00657240" w:rsidRDefault="00657240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66CE7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Заняли призовые м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!!! </w:t>
      </w:r>
    </w:p>
    <w:p w14:paraId="37A4B2A2" w14:textId="53FB25B1" w:rsidR="00566CE7" w:rsidRDefault="00657240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66CE7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Лауреаты – 32 человека, дипломанты- 14 человек.</w:t>
      </w:r>
    </w:p>
    <w:p w14:paraId="64E1D316" w14:textId="77777777" w:rsidR="000467D1" w:rsidRDefault="000467D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CF879" w14:textId="64E51C69" w:rsidR="000467D1" w:rsidRDefault="00657240" w:rsidP="000467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чащийся класса «Курая» - Гайсин Салават ,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фетд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Т. занимает ежегодно призовые места. И в этом году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Уф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российском Арт проекте «Арт Терра Юные таланты 2023»</w:t>
      </w:r>
      <w:r w:rsidR="0004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йсин Салават был удостоен звания Лауреата 2 степени!!!</w:t>
      </w:r>
      <w:r w:rsidRPr="00657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</w:t>
      </w:r>
      <w:proofErr w:type="spellStart"/>
      <w:r w:rsidR="000467D1">
        <w:rPr>
          <w:rFonts w:ascii="Times New Roman" w:hAnsi="Times New Roman" w:cs="Times New Roman"/>
          <w:color w:val="000000" w:themeColor="text1"/>
          <w:sz w:val="28"/>
          <w:szCs w:val="28"/>
        </w:rPr>
        <w:t>г.Октябрьском</w:t>
      </w:r>
      <w:proofErr w:type="spellEnd"/>
      <w:r w:rsidR="0004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46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I</w:t>
      </w:r>
      <w:r w:rsidR="000467D1" w:rsidRPr="0004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м празднике курая </w:t>
      </w:r>
      <w:proofErr w:type="spellStart"/>
      <w:r w:rsidR="000467D1">
        <w:rPr>
          <w:rFonts w:ascii="Times New Roman" w:hAnsi="Times New Roman" w:cs="Times New Roman"/>
          <w:color w:val="000000" w:themeColor="text1"/>
          <w:sz w:val="28"/>
          <w:szCs w:val="28"/>
        </w:rPr>
        <w:t>им.Гаты</w:t>
      </w:r>
      <w:proofErr w:type="spellEnd"/>
      <w:r w:rsidR="0004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лейманова , он был удостоен призового места, Диплома 2 степени! </w:t>
      </w:r>
    </w:p>
    <w:p w14:paraId="447FDBE9" w14:textId="77777777" w:rsidR="000467D1" w:rsidRDefault="000467D1" w:rsidP="000467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CB926" w14:textId="77777777" w:rsidR="000467D1" w:rsidRPr="000467D1" w:rsidRDefault="000467D1" w:rsidP="000467D1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Учащиеся отделения «Хореографическое искусство»:</w:t>
      </w:r>
    </w:p>
    <w:p w14:paraId="045F2B8B" w14:textId="77777777" w:rsidR="000467D1" w:rsidRDefault="00566CE7" w:rsidP="000467D1">
      <w:pPr>
        <w:pStyle w:val="a4"/>
        <w:ind w:left="144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  <w:u w:val="single"/>
        </w:rPr>
        <w:t>Международные конкурсы-фестивали</w:t>
      </w:r>
      <w:r w:rsidR="004825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: </w:t>
      </w:r>
    </w:p>
    <w:p w14:paraId="28720061" w14:textId="77777777" w:rsidR="002D6303" w:rsidRDefault="000467D1" w:rsidP="000467D1">
      <w:pPr>
        <w:pStyle w:val="a4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фестиваль искусств «Вершина таланта», </w:t>
      </w:r>
      <w:r w:rsidR="002D6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336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конкурс творчества и таланта «Зимушка сибирская</w:t>
      </w:r>
      <w:r w:rsidR="002E3369" w:rsidRPr="004825D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E3369" w:rsidRPr="00482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630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E3369" w:rsidRPr="004825D4">
        <w:rPr>
          <w:rFonts w:ascii="Times New Roman" w:hAnsi="Times New Roman"/>
          <w:color w:val="000000" w:themeColor="text1"/>
          <w:sz w:val="28"/>
          <w:szCs w:val="28"/>
        </w:rPr>
        <w:t>Международный профессиональный конкурс педагогического мастерства «Признание-2023»,</w:t>
      </w:r>
    </w:p>
    <w:p w14:paraId="6654FCEC" w14:textId="77777777" w:rsidR="002D6303" w:rsidRDefault="002D6303" w:rsidP="000467D1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2E3369" w:rsidRPr="00482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369" w:rsidRPr="0048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многожанровый конкурс «Весенние таланты-2023»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3369" w:rsidRPr="004825D4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фестиваль-конкурс «Жар-птица Росс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894742" w14:textId="329B8999" w:rsidR="004825D4" w:rsidRPr="002D6303" w:rsidRDefault="002D6303" w:rsidP="002D6303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2D630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66CE7" w:rsidRPr="002D6303">
        <w:rPr>
          <w:rFonts w:ascii="Times New Roman" w:hAnsi="Times New Roman"/>
          <w:color w:val="000000" w:themeColor="text1"/>
          <w:sz w:val="28"/>
          <w:szCs w:val="28"/>
        </w:rPr>
        <w:t>частвовало</w:t>
      </w:r>
      <w:r w:rsidR="002E3369" w:rsidRPr="002D6303">
        <w:rPr>
          <w:rFonts w:ascii="Times New Roman" w:hAnsi="Times New Roman"/>
          <w:color w:val="000000" w:themeColor="text1"/>
          <w:sz w:val="28"/>
          <w:szCs w:val="28"/>
        </w:rPr>
        <w:t xml:space="preserve"> 2 коллекти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C59AE3" w14:textId="77777777" w:rsidR="009D4F43" w:rsidRDefault="002E3369" w:rsidP="004825D4">
      <w:pPr>
        <w:pStyle w:val="a4"/>
        <w:ind w:left="1305"/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4825D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314E">
        <w:rPr>
          <w:rFonts w:ascii="Times New Roman" w:hAnsi="Times New Roman"/>
          <w:color w:val="000000" w:themeColor="text1"/>
          <w:sz w:val="28"/>
          <w:szCs w:val="28"/>
        </w:rPr>
        <w:t>бразцовый хореографический коллектив «</w:t>
      </w:r>
      <w:proofErr w:type="spellStart"/>
      <w:r w:rsidRPr="009B314E">
        <w:rPr>
          <w:rFonts w:ascii="Times New Roman" w:hAnsi="Times New Roman"/>
          <w:color w:val="000000" w:themeColor="text1"/>
          <w:sz w:val="28"/>
          <w:szCs w:val="28"/>
        </w:rPr>
        <w:t>Сулпан</w:t>
      </w:r>
      <w:proofErr w:type="spellEnd"/>
      <w:r w:rsidRPr="009B314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731C5"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и «Талисман»</w:t>
      </w:r>
      <w:r w:rsidR="004825D4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8731C5"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тали </w:t>
      </w:r>
      <w:r w:rsidRPr="009B314E">
        <w:rPr>
          <w:rFonts w:ascii="Times New Roman" w:hAnsi="Times New Roman"/>
          <w:color w:val="000000" w:themeColor="text1"/>
          <w:sz w:val="28"/>
          <w:szCs w:val="28"/>
        </w:rPr>
        <w:t>Лауреат</w:t>
      </w:r>
      <w:r w:rsidR="008731C5"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ами во всех </w:t>
      </w:r>
      <w:r w:rsidR="002D6303">
        <w:rPr>
          <w:rFonts w:ascii="Times New Roman" w:hAnsi="Times New Roman"/>
          <w:color w:val="000000" w:themeColor="text1"/>
          <w:sz w:val="28"/>
          <w:szCs w:val="28"/>
        </w:rPr>
        <w:t>пяти</w:t>
      </w:r>
      <w:r w:rsidR="008731C5"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конкурсах.</w:t>
      </w:r>
      <w:r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8AA76A" w14:textId="15961C3A" w:rsidR="00566CE7" w:rsidRPr="009B314E" w:rsidRDefault="00566CE7" w:rsidP="004825D4">
      <w:pPr>
        <w:pStyle w:val="a4"/>
        <w:ind w:left="1305"/>
        <w:rPr>
          <w:rFonts w:ascii="Times New Roman" w:hAnsi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886A311" w14:textId="402A9F90" w:rsidR="002D6303" w:rsidRDefault="008731C5" w:rsidP="002D6303">
      <w:pPr>
        <w:pStyle w:val="a4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ащиеся отделения </w:t>
      </w:r>
      <w:r w:rsidRPr="009D4F43">
        <w:rPr>
          <w:rFonts w:ascii="Times New Roman" w:hAnsi="Times New Roman"/>
          <w:color w:val="000000" w:themeColor="text1"/>
          <w:sz w:val="28"/>
          <w:szCs w:val="28"/>
          <w:u w:val="single"/>
        </w:rPr>
        <w:t>«Изобразительное искусство»</w:t>
      </w:r>
      <w:r w:rsidRPr="009B314E">
        <w:rPr>
          <w:rFonts w:ascii="Times New Roman" w:hAnsi="Times New Roman"/>
          <w:color w:val="000000" w:themeColor="text1"/>
          <w:sz w:val="28"/>
          <w:szCs w:val="28"/>
        </w:rPr>
        <w:t xml:space="preserve"> принимали участие в следующих конкурсах: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F35327" w14:textId="77777777" w:rsidR="002D6303" w:rsidRDefault="004825D4" w:rsidP="002D6303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1C5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й региональный конкурс детского рисунка среди сельских </w:t>
      </w:r>
      <w:r w:rsidR="002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художественных школ </w:t>
      </w:r>
      <w:r w:rsidR="008731C5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ть башкирского коня» , </w:t>
      </w:r>
      <w:r w:rsidR="008731C5" w:rsidRPr="004825D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7AB1" w:rsidRPr="004825D4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творческий конкурс «Зеленая планета»,</w:t>
      </w:r>
    </w:p>
    <w:p w14:paraId="7D787C30" w14:textId="6BF0BD6D" w:rsidR="00721AD9" w:rsidRPr="009B314E" w:rsidRDefault="003C7AB1" w:rsidP="002D6303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1C5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творческий конкурс </w:t>
      </w:r>
      <w:r w:rsidR="004825D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1C5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Умка ищет друзей».</w:t>
      </w:r>
    </w:p>
    <w:p w14:paraId="3378A557" w14:textId="54BC6F14" w:rsidR="008731C5" w:rsidRDefault="008731C5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ли участие – 10 человек. </w:t>
      </w:r>
      <w:r w:rsidR="00721AD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Дипломант</w:t>
      </w:r>
      <w:r w:rsidR="002D63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</w:t>
      </w:r>
      <w:r w:rsidR="002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.</w:t>
      </w:r>
    </w:p>
    <w:p w14:paraId="56C91096" w14:textId="77777777" w:rsidR="009B314E" w:rsidRPr="009B314E" w:rsidRDefault="009B314E" w:rsidP="00F900DA">
      <w:pPr>
        <w:pStyle w:val="a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26FDE36E" w14:textId="56EEC1C1" w:rsidR="00874308" w:rsidRPr="009B314E" w:rsidRDefault="00905460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рамках Пушкинской карты проведены следующие мероприятия»</w:t>
      </w:r>
      <w:r w:rsidR="00E936DA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51C1FD" w14:textId="7E6A0703" w:rsidR="003C7AB1" w:rsidRPr="009B314E" w:rsidRDefault="003C7AB1" w:rsidP="00F900DA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ция-концерт «Мелодии родного края», место проведения МБОУ СОШ №1, МБОУ СОШ №2, </w:t>
      </w:r>
      <w:r w:rsidR="009B314E">
        <w:rPr>
          <w:rFonts w:ascii="Times New Roman" w:hAnsi="Times New Roman" w:cs="Times New Roman"/>
          <w:color w:val="000000" w:themeColor="text1"/>
          <w:sz w:val="28"/>
          <w:szCs w:val="28"/>
        </w:rPr>
        <w:t>выезд в деревню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ска</w:t>
      </w:r>
    </w:p>
    <w:p w14:paraId="698BF6A0" w14:textId="4F27B8B9" w:rsidR="003C7AB1" w:rsidRPr="009B314E" w:rsidRDefault="003C7AB1" w:rsidP="00F900DA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 «Дверь в мир искусства», место проведения МБОУ СОШ №1, МБОУ СОШ №2, </w:t>
      </w:r>
      <w:r w:rsid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ска</w:t>
      </w:r>
    </w:p>
    <w:p w14:paraId="398151A9" w14:textId="2A489913" w:rsidR="003C7AB1" w:rsidRPr="009B314E" w:rsidRDefault="003C7AB1" w:rsidP="00F900DA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рт «Музыка нас связала», место проведения </w:t>
      </w:r>
      <w:r w:rsid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й дом культуры </w:t>
      </w:r>
      <w:proofErr w:type="spellStart"/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9B314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магузино</w:t>
      </w:r>
      <w:proofErr w:type="spellEnd"/>
    </w:p>
    <w:p w14:paraId="31268BB3" w14:textId="77777777" w:rsidR="003C7AB1" w:rsidRPr="009B314E" w:rsidRDefault="003C7AB1" w:rsidP="00F900DA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Лекция-концерт «Путешествие в школу искусств», место проведения МБОУ СОШ №1, МБОУ СОШ №2</w:t>
      </w:r>
    </w:p>
    <w:p w14:paraId="2ECA1A8F" w14:textId="144AA084" w:rsidR="003C7AB1" w:rsidRPr="009B314E" w:rsidRDefault="003C7AB1" w:rsidP="00F900DA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Лекция-концерт «час романса»</w:t>
      </w:r>
    </w:p>
    <w:p w14:paraId="1A69B332" w14:textId="51BBFD5B" w:rsidR="003C7AB1" w:rsidRPr="009B314E" w:rsidRDefault="003C7AB1" w:rsidP="00F900DA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 «уроки обучения игре на гитаре»</w:t>
      </w:r>
    </w:p>
    <w:p w14:paraId="640C576F" w14:textId="3F2E38F6" w:rsidR="003C7AB1" w:rsidRPr="009B314E" w:rsidRDefault="003C7AB1" w:rsidP="00F900DA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 «уроки обучения элементам танца вальс», место проведения </w:t>
      </w:r>
      <w:r w:rsidR="009B314E">
        <w:rPr>
          <w:rFonts w:ascii="Times New Roman" w:hAnsi="Times New Roman" w:cs="Times New Roman"/>
          <w:color w:val="000000" w:themeColor="text1"/>
          <w:sz w:val="28"/>
          <w:szCs w:val="28"/>
        </w:rPr>
        <w:t>МБОУ СОШ</w:t>
      </w:r>
      <w:r w:rsidR="0048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,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D4">
        <w:rPr>
          <w:rFonts w:ascii="Times New Roman" w:hAnsi="Times New Roman" w:cs="Times New Roman"/>
          <w:color w:val="000000" w:themeColor="text1"/>
          <w:sz w:val="28"/>
          <w:szCs w:val="28"/>
        </w:rPr>
        <w:t>МБОУ СОШ№2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</w:p>
    <w:p w14:paraId="48832819" w14:textId="666D4514" w:rsidR="003C7AB1" w:rsidRDefault="003C7AB1" w:rsidP="00F900DA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 «уроки </w:t>
      </w:r>
      <w:proofErr w:type="spellStart"/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бисероплетения</w:t>
      </w:r>
      <w:proofErr w:type="spellEnd"/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25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369D0" w14:textId="77777777" w:rsidR="009B314E" w:rsidRPr="009B314E" w:rsidRDefault="009B314E" w:rsidP="004825D4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9546B" w14:textId="77777777" w:rsidR="009B314E" w:rsidRDefault="009B314E" w:rsidP="00F900DA">
      <w:pPr>
        <w:pStyle w:val="a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2B42A36" w14:textId="08FFEE74" w:rsidR="00905460" w:rsidRPr="009B314E" w:rsidRDefault="00905460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 МАУДО ЮДШИ пров</w:t>
      </w:r>
      <w:r w:rsidR="00721AD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21AD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мероприятий направленных на нравственно-эстетическое</w:t>
      </w:r>
      <w:r w:rsidR="007D7937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ско-патриотическое ,противодействие экстремизму и терроризму, экологическое развитие. </w:t>
      </w:r>
    </w:p>
    <w:p w14:paraId="1165D35F" w14:textId="5D6B97FA" w:rsidR="00874308" w:rsidRPr="009B314E" w:rsidRDefault="007D7937" w:rsidP="009054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874308"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1AD9"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е -</w:t>
      </w:r>
      <w:r w:rsidR="00874308"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ражданская оборона»</w:t>
      </w:r>
      <w:r w:rsidR="00E936DA"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1AD9"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ы следующие </w:t>
      </w:r>
      <w:r w:rsidR="00E936DA"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оприятия:</w:t>
      </w:r>
    </w:p>
    <w:p w14:paraId="4EE3DE3B" w14:textId="77777777" w:rsidR="008C4A79" w:rsidRPr="009B314E" w:rsidRDefault="008C4A79" w:rsidP="00F900DA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 оборона</w:t>
      </w:r>
    </w:p>
    <w:p w14:paraId="16D16450" w14:textId="77777777" w:rsidR="008C4A79" w:rsidRPr="009B314E" w:rsidRDefault="008C4A79" w:rsidP="00F900DA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Огнетушитель и противогаз</w:t>
      </w:r>
    </w:p>
    <w:p w14:paraId="7A021398" w14:textId="77777777" w:rsidR="008C4A79" w:rsidRPr="009B314E" w:rsidRDefault="008C4A79" w:rsidP="00F900DA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бомбоубежище</w:t>
      </w:r>
    </w:p>
    <w:p w14:paraId="3CB6B9D0" w14:textId="4F7DAA51" w:rsidR="008C4A79" w:rsidRDefault="008C4A79" w:rsidP="00F900DA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Осторожно незнакомец</w:t>
      </w:r>
    </w:p>
    <w:p w14:paraId="22F06041" w14:textId="69CF1938" w:rsidR="009B314E" w:rsidRPr="008F7871" w:rsidRDefault="009B314E" w:rsidP="008F787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470D3" w14:textId="77777777" w:rsidR="009B314E" w:rsidRDefault="009B314E" w:rsidP="00F900DA">
      <w:pPr>
        <w:pStyle w:val="a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578E2F1" w14:textId="4ECD5A4F" w:rsidR="00874308" w:rsidRPr="009B314E" w:rsidRDefault="00874308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36DA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7D7937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«Н</w:t>
      </w:r>
      <w:r w:rsidR="00E936DA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равственного воспитания</w:t>
      </w:r>
      <w:r w:rsidR="007D7937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36DA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 были проведены следующие мероприятия:</w:t>
      </w:r>
    </w:p>
    <w:p w14:paraId="06566949" w14:textId="1C705F78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Песня народов России</w:t>
      </w:r>
    </w:p>
    <w:p w14:paraId="1E0B506B" w14:textId="691DAA47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Башкирский народный костюм фартук</w:t>
      </w:r>
    </w:p>
    <w:p w14:paraId="321A6420" w14:textId="2E99B319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Масленица. История праздника, традиции и обряды</w:t>
      </w:r>
    </w:p>
    <w:p w14:paraId="5978A444" w14:textId="7CB939DC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Наш Крым, лекторий</w:t>
      </w:r>
    </w:p>
    <w:p w14:paraId="68EDA8DA" w14:textId="7AEEEABD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Наш Крым, просмотр фильма и лекторий</w:t>
      </w:r>
    </w:p>
    <w:p w14:paraId="3AB04ABF" w14:textId="50D66C7B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День государственного флага</w:t>
      </w:r>
    </w:p>
    <w:p w14:paraId="4D0C9694" w14:textId="02079B1B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День народного единства</w:t>
      </w:r>
    </w:p>
    <w:p w14:paraId="78D60E48" w14:textId="26AED649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Танцы народов мира</w:t>
      </w:r>
    </w:p>
    <w:p w14:paraId="1C5F6B24" w14:textId="2FE11B6E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Музыка народов России</w:t>
      </w:r>
    </w:p>
    <w:p w14:paraId="69E61B6F" w14:textId="37D50472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Пришла коляда-отворяй ворота</w:t>
      </w:r>
    </w:p>
    <w:p w14:paraId="02185D56" w14:textId="12407A9F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Башкирские народные инструменты</w:t>
      </w:r>
    </w:p>
    <w:p w14:paraId="64017948" w14:textId="13BFC384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костюм-наследие народов РБ</w:t>
      </w:r>
    </w:p>
    <w:p w14:paraId="3AB4CFBF" w14:textId="5D6163AB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нцы народов мира</w:t>
      </w:r>
    </w:p>
    <w:p w14:paraId="7C397AC6" w14:textId="738C3DE2" w:rsidR="008C4A79" w:rsidRPr="009B314E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Русская песня-душа народа</w:t>
      </w:r>
    </w:p>
    <w:p w14:paraId="662EEF66" w14:textId="5BFE37DE" w:rsidR="008C4A79" w:rsidRDefault="008C4A79" w:rsidP="00F900D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День национального костюма</w:t>
      </w:r>
    </w:p>
    <w:p w14:paraId="42B2252D" w14:textId="47490DE8" w:rsidR="002D6303" w:rsidRDefault="002D6303" w:rsidP="002D6303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75FF6" w14:textId="52454472" w:rsidR="002D6303" w:rsidRPr="002D6303" w:rsidRDefault="002D6303" w:rsidP="002D6303">
      <w:pPr>
        <w:pStyle w:val="a4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6303">
        <w:rPr>
          <w:rFonts w:ascii="Times New Roman" w:hAnsi="Times New Roman" w:cs="Times New Roman"/>
          <w:color w:val="000000" w:themeColor="text1"/>
          <w:sz w:val="32"/>
          <w:szCs w:val="32"/>
        </w:rPr>
        <w:t>Ежегодно В МАУДО ЮДШИ проводятся следующие общешкольные мероприятия. Где учащиеся показывают результаты своего обучения.</w:t>
      </w:r>
    </w:p>
    <w:p w14:paraId="465FA62D" w14:textId="617F38EB" w:rsidR="002D6303" w:rsidRPr="002D6303" w:rsidRDefault="002D6303" w:rsidP="002D6303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6303">
        <w:rPr>
          <w:rFonts w:ascii="Times New Roman" w:hAnsi="Times New Roman" w:cs="Times New Roman"/>
          <w:color w:val="000000" w:themeColor="text1"/>
          <w:sz w:val="32"/>
          <w:szCs w:val="32"/>
        </w:rPr>
        <w:t>«Посвящение в первоклассники» (время проведения -ноябрь месяц)</w:t>
      </w:r>
    </w:p>
    <w:p w14:paraId="68B78C33" w14:textId="6D2B1680" w:rsidR="002D6303" w:rsidRPr="002D6303" w:rsidRDefault="002D6303" w:rsidP="002D6303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6303">
        <w:rPr>
          <w:rFonts w:ascii="Times New Roman" w:hAnsi="Times New Roman" w:cs="Times New Roman"/>
          <w:color w:val="000000" w:themeColor="text1"/>
          <w:sz w:val="32"/>
          <w:szCs w:val="32"/>
        </w:rPr>
        <w:t>Отчетный хореографический концерт (время проведения декабрь, май)</w:t>
      </w:r>
    </w:p>
    <w:p w14:paraId="290B0DAF" w14:textId="7D834CC0" w:rsidR="002D6303" w:rsidRPr="002D6303" w:rsidRDefault="002D6303" w:rsidP="002D6303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6303">
        <w:rPr>
          <w:rFonts w:ascii="Times New Roman" w:hAnsi="Times New Roman" w:cs="Times New Roman"/>
          <w:color w:val="000000" w:themeColor="text1"/>
          <w:sz w:val="32"/>
          <w:szCs w:val="32"/>
        </w:rPr>
        <w:t>Отчетный концерт МАУДО ЮДШИ (время проведения декабрь, май)</w:t>
      </w:r>
    </w:p>
    <w:p w14:paraId="31244CD3" w14:textId="658B4CBA" w:rsidR="002D6303" w:rsidRPr="002D6303" w:rsidRDefault="002D6303" w:rsidP="002D6303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6303">
        <w:rPr>
          <w:rFonts w:ascii="Times New Roman" w:hAnsi="Times New Roman" w:cs="Times New Roman"/>
          <w:color w:val="000000" w:themeColor="text1"/>
          <w:sz w:val="32"/>
          <w:szCs w:val="32"/>
        </w:rPr>
        <w:t>Выпускной вечер (время проведения май)</w:t>
      </w:r>
    </w:p>
    <w:p w14:paraId="7589FA4E" w14:textId="77777777" w:rsidR="002D6303" w:rsidRDefault="002D6303" w:rsidP="002D6303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3E8D4" w14:textId="77777777" w:rsidR="009B314E" w:rsidRPr="009B314E" w:rsidRDefault="009B314E" w:rsidP="009B314E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B1123" w14:textId="22C182AF" w:rsidR="00DC0013" w:rsidRDefault="003C7AB1" w:rsidP="00F900D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епень реализации целей и задач, поставленных в 2022-2023 учебный год</w:t>
      </w:r>
    </w:p>
    <w:p w14:paraId="74BF319D" w14:textId="77777777" w:rsidR="009B314E" w:rsidRPr="009B314E" w:rsidRDefault="009B314E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2F516" w14:textId="49D3CAAF" w:rsidR="003C7AB1" w:rsidRDefault="003C7AB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 перед М</w:t>
      </w:r>
      <w:r w:rsidR="008C4A7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АУДО ЮДШИ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в основном были выполнены. Преподаватели для этого старались приложить максимум усилий. Деятельность всех участников процесса, преподавателей и учащихся, была достаточно активной, разнообразной и эффективной. Это подготовка к конкурсам. и  как результат, - участие в фестивалях, конкурсах, выставках детского творчества различного уровня. Но основа всему - учебный процесс. Все преподаватели школы имеют профессиональное образование: первую и высшую категорию мастерства. Для развития способностей учащихся широко использовались различные методы, приемы и технологии обучения и воспитания. проводились тематические занятия, направленные на формирование гражданско-патриотического сознания учащихся, воспитанию толерантности. Наша школа шестой год работает по новым предпрофессиональным программам в области хореографического искусства. И по общеразвивающим образовательным программам в области музыкального исполнительства и  изобразительного искусства.</w:t>
      </w:r>
    </w:p>
    <w:p w14:paraId="5D137BB5" w14:textId="77777777" w:rsidR="009D4F43" w:rsidRDefault="009D4F43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A21BD" w14:textId="112D3351" w:rsidR="009B314E" w:rsidRDefault="009B314E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6743C" w14:textId="77777777" w:rsidR="009B314E" w:rsidRPr="009B314E" w:rsidRDefault="009B314E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0B363" w14:textId="0E75D20E" w:rsidR="003C7AB1" w:rsidRDefault="003C7AB1" w:rsidP="00F900D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боты по проведению мониторинга качества предоставляемых услуг</w:t>
      </w:r>
    </w:p>
    <w:p w14:paraId="590815A9" w14:textId="77777777" w:rsidR="009B314E" w:rsidRPr="009B314E" w:rsidRDefault="009B314E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AA1A2" w14:textId="77777777" w:rsidR="003C7AB1" w:rsidRPr="009B314E" w:rsidRDefault="003C7AB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качества предоставляемых услуг проводится 2 раза в год (май , декабрь). Рабочей группой разработаны анкеты для опроса получателей муниципальных услуг : </w:t>
      </w:r>
    </w:p>
    <w:p w14:paraId="56D76F16" w14:textId="77777777" w:rsidR="003C7AB1" w:rsidRPr="009B314E" w:rsidRDefault="003C7AB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учащихся, выпускники школы, посетители. </w:t>
      </w:r>
    </w:p>
    <w:p w14:paraId="21CD716A" w14:textId="77777777" w:rsidR="003C7AB1" w:rsidRPr="009B314E" w:rsidRDefault="003C7AB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проведения мониторинга было заполнено 100 анкет в основном родителями учащихся , выпускниками школы . Анкетирование было проведено  в Детской школе искусств. </w:t>
      </w:r>
    </w:p>
    <w:p w14:paraId="6184C1DA" w14:textId="7A3C9609" w:rsidR="003C7AB1" w:rsidRPr="009B314E" w:rsidRDefault="003C7AB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 муниципальных услуг предлагались вопросы по учебной и воспитательной работе, о материально-технической базе Д</w:t>
      </w:r>
      <w:r w:rsidR="00CC7CC0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ШИ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, о психологической атмосфере в нашем учреждении.</w:t>
      </w:r>
    </w:p>
    <w:p w14:paraId="3D0DB9F0" w14:textId="2633E58A" w:rsidR="003C7AB1" w:rsidRDefault="003C7AB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оведенного опроса по выявлению степени доступности и качества предоставляемых услуг выяснили, что 96% респондентов подтвердили соответствие качества и доступности муниципальных образовательных услуг согласно стандартам, 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м в Административном регламенте </w:t>
      </w:r>
      <w:r w:rsidR="008C4A79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МАУДО ЮДШИ</w:t>
      </w: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 « Реализация дополнительных предпрофессиональных, общеобразовательных программ в области искусства»</w:t>
      </w:r>
    </w:p>
    <w:p w14:paraId="2FF99D40" w14:textId="77777777" w:rsidR="009B314E" w:rsidRPr="009B314E" w:rsidRDefault="009B314E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62C32" w14:textId="161269FB" w:rsidR="008731C5" w:rsidRDefault="008731C5" w:rsidP="00F900D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пективы развития учреждения на 2024 учебный год</w:t>
      </w:r>
    </w:p>
    <w:p w14:paraId="5B7891D5" w14:textId="77777777" w:rsidR="009B314E" w:rsidRPr="009B314E" w:rsidRDefault="009B314E" w:rsidP="00F900D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A5E001" w14:textId="77777777" w:rsidR="003C7AB1" w:rsidRPr="009B314E" w:rsidRDefault="003C7AB1" w:rsidP="00F900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онцепции развития культуры и искусства основой деятельности школы должно явиться обновление, расширение функций нашего учреждения и приведения системы организации образовательного процесса в соответствие с современными требованиями и принципами государственной культурной политики:  </w:t>
      </w:r>
    </w:p>
    <w:p w14:paraId="588F7209" w14:textId="77777777" w:rsidR="003C7AB1" w:rsidRPr="009B314E" w:rsidRDefault="003C7AB1" w:rsidP="00F900D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 развитие культурно-исторических традиций </w:t>
      </w:r>
    </w:p>
    <w:p w14:paraId="12169DC9" w14:textId="77777777" w:rsidR="003C7AB1" w:rsidRPr="009B314E" w:rsidRDefault="003C7AB1" w:rsidP="00F900D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гражданственности и чувства патриотизма у подрастающего поколения  </w:t>
      </w:r>
    </w:p>
    <w:p w14:paraId="08AFEBAF" w14:textId="77777777" w:rsidR="003C7AB1" w:rsidRPr="009B314E" w:rsidRDefault="003C7AB1" w:rsidP="00F900D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толерантного мировоззрения и гуманитарного мышления  </w:t>
      </w:r>
    </w:p>
    <w:p w14:paraId="5FF14CDF" w14:textId="77777777" w:rsidR="003C7AB1" w:rsidRPr="009B314E" w:rsidRDefault="003C7AB1" w:rsidP="00F900D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городской среды  </w:t>
      </w:r>
    </w:p>
    <w:p w14:paraId="471EFEF9" w14:textId="77777777" w:rsidR="003C7AB1" w:rsidRPr="009B314E" w:rsidRDefault="003C7AB1" w:rsidP="00F900D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феры платных услуг, как дополнительного финансового источника.</w:t>
      </w:r>
    </w:p>
    <w:p w14:paraId="6E363A33" w14:textId="49C91970" w:rsidR="00916218" w:rsidRPr="009B314E" w:rsidRDefault="00916218" w:rsidP="00F900D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59F80B85" w14:textId="1BDED458" w:rsidR="00916218" w:rsidRPr="008731C5" w:rsidRDefault="00916218" w:rsidP="00F900DA">
      <w:pPr>
        <w:pStyle w:val="a7"/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6C0D692" w14:textId="3EF476C8" w:rsidR="00B142C2" w:rsidRPr="00CC7CC0" w:rsidRDefault="00B142C2" w:rsidP="00CC7CC0">
      <w:pPr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37DA508" w14:textId="4630FD98" w:rsidR="00B142C2" w:rsidRPr="008731C5" w:rsidRDefault="00B142C2" w:rsidP="00F900DA">
      <w:pPr>
        <w:pStyle w:val="a7"/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07D9A51" w14:textId="4D95F70F" w:rsidR="00B142C2" w:rsidRPr="008731C5" w:rsidRDefault="00B142C2" w:rsidP="00F900DA">
      <w:pPr>
        <w:pStyle w:val="a7"/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D33C7EE" w14:textId="1689A1E5" w:rsidR="00B142C2" w:rsidRPr="008731C5" w:rsidRDefault="00B142C2" w:rsidP="00916218">
      <w:pPr>
        <w:pStyle w:val="a7"/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9149D04" w14:textId="66D87F96" w:rsidR="00B142C2" w:rsidRPr="008731C5" w:rsidRDefault="00B142C2" w:rsidP="00916218">
      <w:pPr>
        <w:pStyle w:val="a7"/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1AA3953B" w14:textId="10A0B5F4" w:rsidR="00B142C2" w:rsidRPr="008731C5" w:rsidRDefault="00B142C2" w:rsidP="00916218">
      <w:pPr>
        <w:pStyle w:val="a7"/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07109FE" w14:textId="0B98F92B" w:rsidR="00B142C2" w:rsidRPr="008731C5" w:rsidRDefault="00B142C2" w:rsidP="00916218">
      <w:pPr>
        <w:pStyle w:val="a7"/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69B9A54" w14:textId="1A7C2DDF" w:rsidR="00B142C2" w:rsidRPr="008731C5" w:rsidRDefault="00B142C2" w:rsidP="00916218">
      <w:pPr>
        <w:pStyle w:val="a7"/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8F87953" w14:textId="5F5334E9" w:rsidR="00B142C2" w:rsidRPr="008731C5" w:rsidRDefault="00B142C2" w:rsidP="00916218">
      <w:pPr>
        <w:pStyle w:val="a7"/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1621C958" w14:textId="77777777" w:rsidR="00B142C2" w:rsidRPr="008731C5" w:rsidRDefault="00B142C2" w:rsidP="00916218">
      <w:pPr>
        <w:pStyle w:val="a7"/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144EB2A6" w14:textId="77777777" w:rsidR="00916218" w:rsidRPr="008731C5" w:rsidRDefault="00916218" w:rsidP="00916218">
      <w:pPr>
        <w:pStyle w:val="a7"/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0B8E718" w14:textId="77777777" w:rsidR="00AC08B0" w:rsidRPr="008731C5" w:rsidRDefault="00AC08B0" w:rsidP="00270C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10FB411A" w14:textId="77777777" w:rsidR="00D54B02" w:rsidRPr="008731C5" w:rsidRDefault="00D54B02" w:rsidP="00D54B02">
      <w:pPr>
        <w:pStyle w:val="a4"/>
        <w:ind w:left="720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bookmarkStart w:id="0" w:name="_Hlk67304294"/>
    </w:p>
    <w:p w14:paraId="59CC06C2" w14:textId="77777777" w:rsidR="00D54B02" w:rsidRPr="008731C5" w:rsidRDefault="00D54B02" w:rsidP="00D54B02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CB2424" w14:textId="77777777" w:rsidR="00D54B02" w:rsidRPr="008731C5" w:rsidRDefault="00D54B02" w:rsidP="00D54B02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bookmarkEnd w:id="0"/>
    <w:p w14:paraId="1B27B626" w14:textId="5D83877A" w:rsidR="00977DF7" w:rsidRPr="008731C5" w:rsidRDefault="00977DF7" w:rsidP="00D54B02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1D6375" w14:textId="77777777" w:rsidR="00977DF7" w:rsidRPr="008C4A79" w:rsidRDefault="00977DF7" w:rsidP="00D54B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5BF5A" w14:textId="3B91A6BF" w:rsidR="00763BBE" w:rsidRPr="008C4A79" w:rsidRDefault="00763BBE" w:rsidP="0069781B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36"/>
          <w:szCs w:val="36"/>
        </w:rPr>
      </w:pPr>
    </w:p>
    <w:sectPr w:rsidR="00763BBE" w:rsidRPr="008C4A79" w:rsidSect="0069781B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C5B"/>
    <w:multiLevelType w:val="hybridMultilevel"/>
    <w:tmpl w:val="A6662904"/>
    <w:lvl w:ilvl="0" w:tplc="EF40EF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B3D"/>
    <w:multiLevelType w:val="hybridMultilevel"/>
    <w:tmpl w:val="01F20AF2"/>
    <w:lvl w:ilvl="0" w:tplc="E6DC4964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100377D5"/>
    <w:multiLevelType w:val="hybridMultilevel"/>
    <w:tmpl w:val="0AC47EFA"/>
    <w:lvl w:ilvl="0" w:tplc="E2FEE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E1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46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3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45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E7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2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47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1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A5C64"/>
    <w:multiLevelType w:val="hybridMultilevel"/>
    <w:tmpl w:val="A6FA6C24"/>
    <w:lvl w:ilvl="0" w:tplc="1E725D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76D6"/>
    <w:multiLevelType w:val="hybridMultilevel"/>
    <w:tmpl w:val="9C4C79D8"/>
    <w:lvl w:ilvl="0" w:tplc="E7CE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F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2A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4A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4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61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24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A0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C4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B5DBB"/>
    <w:multiLevelType w:val="hybridMultilevel"/>
    <w:tmpl w:val="7E005DF8"/>
    <w:lvl w:ilvl="0" w:tplc="33780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C50"/>
    <w:multiLevelType w:val="hybridMultilevel"/>
    <w:tmpl w:val="BBF4FDB4"/>
    <w:lvl w:ilvl="0" w:tplc="9D0C4414">
      <w:start w:val="6"/>
      <w:numFmt w:val="decimal"/>
      <w:lvlText w:val="%1"/>
      <w:lvlJc w:val="left"/>
      <w:pPr>
        <w:ind w:left="135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9D0784B"/>
    <w:multiLevelType w:val="hybridMultilevel"/>
    <w:tmpl w:val="D318EE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601915"/>
    <w:multiLevelType w:val="hybridMultilevel"/>
    <w:tmpl w:val="9A089722"/>
    <w:lvl w:ilvl="0" w:tplc="03CE6DE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B6ADA"/>
    <w:multiLevelType w:val="hybridMultilevel"/>
    <w:tmpl w:val="E9A2A53E"/>
    <w:lvl w:ilvl="0" w:tplc="D59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9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E6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C5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EE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8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E6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8E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2E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23360"/>
    <w:multiLevelType w:val="hybridMultilevel"/>
    <w:tmpl w:val="EDB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3BE0"/>
    <w:multiLevelType w:val="hybridMultilevel"/>
    <w:tmpl w:val="D4F2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01CDC"/>
    <w:multiLevelType w:val="hybridMultilevel"/>
    <w:tmpl w:val="2600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668"/>
    <w:multiLevelType w:val="hybridMultilevel"/>
    <w:tmpl w:val="584C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A4577"/>
    <w:multiLevelType w:val="hybridMultilevel"/>
    <w:tmpl w:val="E1F28D30"/>
    <w:lvl w:ilvl="0" w:tplc="7910BF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65764"/>
    <w:multiLevelType w:val="hybridMultilevel"/>
    <w:tmpl w:val="4978E000"/>
    <w:lvl w:ilvl="0" w:tplc="D3F4C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3F46"/>
    <w:multiLevelType w:val="hybridMultilevel"/>
    <w:tmpl w:val="AA8AE416"/>
    <w:lvl w:ilvl="0" w:tplc="D502480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E80"/>
    <w:multiLevelType w:val="hybridMultilevel"/>
    <w:tmpl w:val="39E08FF8"/>
    <w:lvl w:ilvl="0" w:tplc="8D9E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AA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AE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8B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26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0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08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D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0C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84D44"/>
    <w:multiLevelType w:val="hybridMultilevel"/>
    <w:tmpl w:val="D4F2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13DC"/>
    <w:multiLevelType w:val="hybridMultilevel"/>
    <w:tmpl w:val="2E20E074"/>
    <w:lvl w:ilvl="0" w:tplc="41DAB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AA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688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46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C3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E71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A36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040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35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140B96"/>
    <w:multiLevelType w:val="hybridMultilevel"/>
    <w:tmpl w:val="3D902B94"/>
    <w:lvl w:ilvl="0" w:tplc="06344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5F0416"/>
    <w:multiLevelType w:val="hybridMultilevel"/>
    <w:tmpl w:val="C1A6AAB2"/>
    <w:lvl w:ilvl="0" w:tplc="9AC4EC1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63824317"/>
    <w:multiLevelType w:val="hybridMultilevel"/>
    <w:tmpl w:val="3192FDE2"/>
    <w:lvl w:ilvl="0" w:tplc="E6E2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486573"/>
    <w:multiLevelType w:val="hybridMultilevel"/>
    <w:tmpl w:val="0960E9AA"/>
    <w:lvl w:ilvl="0" w:tplc="19E4A32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050ED"/>
    <w:multiLevelType w:val="hybridMultilevel"/>
    <w:tmpl w:val="054EF144"/>
    <w:lvl w:ilvl="0" w:tplc="D042FA54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C34D24"/>
    <w:multiLevelType w:val="hybridMultilevel"/>
    <w:tmpl w:val="37646B7C"/>
    <w:lvl w:ilvl="0" w:tplc="E42C05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4174A"/>
    <w:multiLevelType w:val="hybridMultilevel"/>
    <w:tmpl w:val="A600CF32"/>
    <w:lvl w:ilvl="0" w:tplc="8B7A2C1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EE14D7C"/>
    <w:multiLevelType w:val="hybridMultilevel"/>
    <w:tmpl w:val="AD86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61BC"/>
    <w:multiLevelType w:val="hybridMultilevel"/>
    <w:tmpl w:val="3876877C"/>
    <w:lvl w:ilvl="0" w:tplc="163A279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11"/>
  </w:num>
  <w:num w:numId="5">
    <w:abstractNumId w:val="12"/>
  </w:num>
  <w:num w:numId="6">
    <w:abstractNumId w:val="25"/>
  </w:num>
  <w:num w:numId="7">
    <w:abstractNumId w:val="6"/>
  </w:num>
  <w:num w:numId="8">
    <w:abstractNumId w:val="19"/>
  </w:num>
  <w:num w:numId="9">
    <w:abstractNumId w:val="4"/>
  </w:num>
  <w:num w:numId="10">
    <w:abstractNumId w:val="2"/>
  </w:num>
  <w:num w:numId="11">
    <w:abstractNumId w:val="9"/>
  </w:num>
  <w:num w:numId="12">
    <w:abstractNumId w:val="17"/>
  </w:num>
  <w:num w:numId="13">
    <w:abstractNumId w:val="10"/>
  </w:num>
  <w:num w:numId="14">
    <w:abstractNumId w:val="28"/>
  </w:num>
  <w:num w:numId="15">
    <w:abstractNumId w:val="13"/>
  </w:num>
  <w:num w:numId="16">
    <w:abstractNumId w:val="15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1"/>
  </w:num>
  <w:num w:numId="22">
    <w:abstractNumId w:val="16"/>
  </w:num>
  <w:num w:numId="23">
    <w:abstractNumId w:val="26"/>
  </w:num>
  <w:num w:numId="24">
    <w:abstractNumId w:val="21"/>
  </w:num>
  <w:num w:numId="25">
    <w:abstractNumId w:val="20"/>
  </w:num>
  <w:num w:numId="26">
    <w:abstractNumId w:val="5"/>
  </w:num>
  <w:num w:numId="27">
    <w:abstractNumId w:val="24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C9B"/>
    <w:rsid w:val="00001960"/>
    <w:rsid w:val="000455D9"/>
    <w:rsid w:val="000467D1"/>
    <w:rsid w:val="000470C2"/>
    <w:rsid w:val="000612FA"/>
    <w:rsid w:val="00077CEF"/>
    <w:rsid w:val="00095DE3"/>
    <w:rsid w:val="000A1FD9"/>
    <w:rsid w:val="000A59B6"/>
    <w:rsid w:val="000C252B"/>
    <w:rsid w:val="000D047A"/>
    <w:rsid w:val="000D50F3"/>
    <w:rsid w:val="000E13A9"/>
    <w:rsid w:val="000E33A1"/>
    <w:rsid w:val="000E6C9B"/>
    <w:rsid w:val="000F7BCD"/>
    <w:rsid w:val="0011113A"/>
    <w:rsid w:val="001302EC"/>
    <w:rsid w:val="00132481"/>
    <w:rsid w:val="0013730C"/>
    <w:rsid w:val="00140399"/>
    <w:rsid w:val="00145705"/>
    <w:rsid w:val="00146931"/>
    <w:rsid w:val="00172C3C"/>
    <w:rsid w:val="00195612"/>
    <w:rsid w:val="001C1673"/>
    <w:rsid w:val="001D03D4"/>
    <w:rsid w:val="001D4C91"/>
    <w:rsid w:val="001E760F"/>
    <w:rsid w:val="00215605"/>
    <w:rsid w:val="00220174"/>
    <w:rsid w:val="0022027B"/>
    <w:rsid w:val="002240D0"/>
    <w:rsid w:val="00240B4E"/>
    <w:rsid w:val="00255D45"/>
    <w:rsid w:val="00257EDB"/>
    <w:rsid w:val="00270C57"/>
    <w:rsid w:val="0027217F"/>
    <w:rsid w:val="00281DC8"/>
    <w:rsid w:val="00282FBE"/>
    <w:rsid w:val="00287E3D"/>
    <w:rsid w:val="002924DA"/>
    <w:rsid w:val="002A599B"/>
    <w:rsid w:val="002C7B66"/>
    <w:rsid w:val="002D6303"/>
    <w:rsid w:val="002E3369"/>
    <w:rsid w:val="002F0014"/>
    <w:rsid w:val="002F325E"/>
    <w:rsid w:val="002F3849"/>
    <w:rsid w:val="00356093"/>
    <w:rsid w:val="00357DD7"/>
    <w:rsid w:val="00382A85"/>
    <w:rsid w:val="003A02FB"/>
    <w:rsid w:val="003B07F7"/>
    <w:rsid w:val="003C7AB1"/>
    <w:rsid w:val="003F6CE3"/>
    <w:rsid w:val="003F6D72"/>
    <w:rsid w:val="00400CBA"/>
    <w:rsid w:val="00421CD5"/>
    <w:rsid w:val="00467B3F"/>
    <w:rsid w:val="00477DD1"/>
    <w:rsid w:val="004825D4"/>
    <w:rsid w:val="004902D8"/>
    <w:rsid w:val="004B1258"/>
    <w:rsid w:val="0051756D"/>
    <w:rsid w:val="00520740"/>
    <w:rsid w:val="00532964"/>
    <w:rsid w:val="00542B90"/>
    <w:rsid w:val="005516B1"/>
    <w:rsid w:val="005641E7"/>
    <w:rsid w:val="00566CE7"/>
    <w:rsid w:val="00577541"/>
    <w:rsid w:val="0058626B"/>
    <w:rsid w:val="005A23DB"/>
    <w:rsid w:val="005A2741"/>
    <w:rsid w:val="005A35AD"/>
    <w:rsid w:val="005A4F5F"/>
    <w:rsid w:val="005C0E8E"/>
    <w:rsid w:val="005F32BD"/>
    <w:rsid w:val="00626BC9"/>
    <w:rsid w:val="00632E18"/>
    <w:rsid w:val="00657240"/>
    <w:rsid w:val="00673023"/>
    <w:rsid w:val="006743DB"/>
    <w:rsid w:val="00687B2F"/>
    <w:rsid w:val="00696799"/>
    <w:rsid w:val="0069781B"/>
    <w:rsid w:val="006B134B"/>
    <w:rsid w:val="006B7404"/>
    <w:rsid w:val="006C72A7"/>
    <w:rsid w:val="00701AA9"/>
    <w:rsid w:val="007136D5"/>
    <w:rsid w:val="00721AD9"/>
    <w:rsid w:val="00723782"/>
    <w:rsid w:val="007256A4"/>
    <w:rsid w:val="00730401"/>
    <w:rsid w:val="007314E3"/>
    <w:rsid w:val="007554B2"/>
    <w:rsid w:val="00761643"/>
    <w:rsid w:val="00763BBE"/>
    <w:rsid w:val="0076644E"/>
    <w:rsid w:val="00774501"/>
    <w:rsid w:val="00785143"/>
    <w:rsid w:val="007B2A0B"/>
    <w:rsid w:val="007D7937"/>
    <w:rsid w:val="007E609D"/>
    <w:rsid w:val="007E72C5"/>
    <w:rsid w:val="007F0347"/>
    <w:rsid w:val="00853AF2"/>
    <w:rsid w:val="00861CC6"/>
    <w:rsid w:val="008731C5"/>
    <w:rsid w:val="00874308"/>
    <w:rsid w:val="00876787"/>
    <w:rsid w:val="008A1412"/>
    <w:rsid w:val="008C4A79"/>
    <w:rsid w:val="008D1783"/>
    <w:rsid w:val="008D45EF"/>
    <w:rsid w:val="008D7B03"/>
    <w:rsid w:val="008E5751"/>
    <w:rsid w:val="008E7641"/>
    <w:rsid w:val="008F7871"/>
    <w:rsid w:val="00901588"/>
    <w:rsid w:val="0090470F"/>
    <w:rsid w:val="00905460"/>
    <w:rsid w:val="0091250B"/>
    <w:rsid w:val="00916218"/>
    <w:rsid w:val="0091785D"/>
    <w:rsid w:val="009453E1"/>
    <w:rsid w:val="00951DD5"/>
    <w:rsid w:val="00964582"/>
    <w:rsid w:val="00967C1D"/>
    <w:rsid w:val="00972862"/>
    <w:rsid w:val="00977DF7"/>
    <w:rsid w:val="009823E7"/>
    <w:rsid w:val="00985D91"/>
    <w:rsid w:val="00995201"/>
    <w:rsid w:val="00997B7B"/>
    <w:rsid w:val="009A3F27"/>
    <w:rsid w:val="009B126F"/>
    <w:rsid w:val="009B314E"/>
    <w:rsid w:val="009B5BBA"/>
    <w:rsid w:val="009D4F43"/>
    <w:rsid w:val="009E0466"/>
    <w:rsid w:val="009F6128"/>
    <w:rsid w:val="00A03FA1"/>
    <w:rsid w:val="00A21719"/>
    <w:rsid w:val="00A23645"/>
    <w:rsid w:val="00A26111"/>
    <w:rsid w:val="00A33530"/>
    <w:rsid w:val="00A44BE7"/>
    <w:rsid w:val="00A67CB2"/>
    <w:rsid w:val="00A7297D"/>
    <w:rsid w:val="00AA0E7B"/>
    <w:rsid w:val="00AB1240"/>
    <w:rsid w:val="00AC08B0"/>
    <w:rsid w:val="00AD6068"/>
    <w:rsid w:val="00AE065E"/>
    <w:rsid w:val="00B07DD0"/>
    <w:rsid w:val="00B142C2"/>
    <w:rsid w:val="00B258DF"/>
    <w:rsid w:val="00B41BBB"/>
    <w:rsid w:val="00B70A0D"/>
    <w:rsid w:val="00B843B5"/>
    <w:rsid w:val="00B92F81"/>
    <w:rsid w:val="00BA7FEC"/>
    <w:rsid w:val="00BD42F2"/>
    <w:rsid w:val="00BE7535"/>
    <w:rsid w:val="00C004A0"/>
    <w:rsid w:val="00C10007"/>
    <w:rsid w:val="00C14F68"/>
    <w:rsid w:val="00C21C67"/>
    <w:rsid w:val="00C346D6"/>
    <w:rsid w:val="00C36688"/>
    <w:rsid w:val="00C47039"/>
    <w:rsid w:val="00C63425"/>
    <w:rsid w:val="00C81BEF"/>
    <w:rsid w:val="00CB35B2"/>
    <w:rsid w:val="00CC7CC0"/>
    <w:rsid w:val="00CD6D89"/>
    <w:rsid w:val="00D20D7E"/>
    <w:rsid w:val="00D46D81"/>
    <w:rsid w:val="00D54B02"/>
    <w:rsid w:val="00D64752"/>
    <w:rsid w:val="00D655CE"/>
    <w:rsid w:val="00D75A5F"/>
    <w:rsid w:val="00DB099E"/>
    <w:rsid w:val="00DB2529"/>
    <w:rsid w:val="00DC0013"/>
    <w:rsid w:val="00E02EB4"/>
    <w:rsid w:val="00E20F3D"/>
    <w:rsid w:val="00E376AD"/>
    <w:rsid w:val="00E474A0"/>
    <w:rsid w:val="00E936DA"/>
    <w:rsid w:val="00EA5119"/>
    <w:rsid w:val="00EB165D"/>
    <w:rsid w:val="00EC6E4B"/>
    <w:rsid w:val="00F00A35"/>
    <w:rsid w:val="00F01A99"/>
    <w:rsid w:val="00F236F2"/>
    <w:rsid w:val="00F36C22"/>
    <w:rsid w:val="00F6637B"/>
    <w:rsid w:val="00F84A75"/>
    <w:rsid w:val="00F900D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6968"/>
  <w15:docId w15:val="{4DF5E2B4-9065-46B2-A11A-FE3D4606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36688"/>
    <w:pPr>
      <w:spacing w:after="0" w:line="240" w:lineRule="auto"/>
    </w:pPr>
    <w:rPr>
      <w:rFonts w:eastAsiaTheme="minorEastAsia"/>
      <w:lang w:eastAsia="ru-RU"/>
    </w:rPr>
  </w:style>
  <w:style w:type="paragraph" w:customStyle="1" w:styleId="voice">
    <w:name w:val="voice"/>
    <w:basedOn w:val="a"/>
    <w:rsid w:val="00A3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5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7E3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1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2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4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0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6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8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3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7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3109-C1F5-46F1-AA1C-161932DE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Пользователь</cp:lastModifiedBy>
  <cp:revision>48</cp:revision>
  <cp:lastPrinted>2023-03-19T06:34:00Z</cp:lastPrinted>
  <dcterms:created xsi:type="dcterms:W3CDTF">2022-03-28T09:13:00Z</dcterms:created>
  <dcterms:modified xsi:type="dcterms:W3CDTF">2023-06-22T11:44:00Z</dcterms:modified>
</cp:coreProperties>
</file>